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2970"/>
        <w:gridCol w:w="2790"/>
      </w:tblGrid>
      <w:tr w:rsidR="00027633" w:rsidRPr="00EF7A87" w14:paraId="174847C2" w14:textId="77777777" w:rsidTr="00027633">
        <w:tc>
          <w:tcPr>
            <w:tcW w:w="9535" w:type="dxa"/>
            <w:gridSpan w:val="4"/>
          </w:tcPr>
          <w:p w14:paraId="514BB7D0" w14:textId="77777777" w:rsidR="002F1606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606">
              <w:rPr>
                <w:rFonts w:cstheme="minorHAnsi"/>
                <w:b/>
                <w:bCs/>
                <w:sz w:val="20"/>
                <w:szCs w:val="20"/>
              </w:rPr>
              <w:t xml:space="preserve">The timeline below is a guide. </w:t>
            </w:r>
          </w:p>
          <w:p w14:paraId="2B55D7E5" w14:textId="3DEBFC7B" w:rsidR="002F1606" w:rsidRPr="002F1606" w:rsidRDefault="00BD643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didates</w:t>
            </w:r>
            <w:r w:rsidR="00027633" w:rsidRPr="002F1606">
              <w:rPr>
                <w:rFonts w:cstheme="minorHAnsi"/>
                <w:b/>
                <w:bCs/>
                <w:sz w:val="20"/>
                <w:szCs w:val="20"/>
              </w:rPr>
              <w:t xml:space="preserve"> will move at a pace deemed appropriate by their cooperating teacher and supervisor. </w:t>
            </w:r>
          </w:p>
        </w:tc>
      </w:tr>
      <w:tr w:rsidR="001C1234" w:rsidRPr="00EF7A87" w14:paraId="69DB6C5C" w14:textId="77777777" w:rsidTr="00DF34A3">
        <w:tc>
          <w:tcPr>
            <w:tcW w:w="985" w:type="dxa"/>
            <w:shd w:val="clear" w:color="auto" w:fill="0070C0"/>
          </w:tcPr>
          <w:p w14:paraId="01807D66" w14:textId="420B8F58" w:rsidR="001C1234" w:rsidRPr="007151EC" w:rsidRDefault="001C12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1EC">
              <w:rPr>
                <w:rFonts w:cstheme="minorHAns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790" w:type="dxa"/>
            <w:shd w:val="clear" w:color="auto" w:fill="FFC000"/>
          </w:tcPr>
          <w:p w14:paraId="39576575" w14:textId="6CF07AB0" w:rsidR="001C1234" w:rsidRPr="007151EC" w:rsidRDefault="00BD643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didate</w:t>
            </w:r>
          </w:p>
        </w:tc>
        <w:tc>
          <w:tcPr>
            <w:tcW w:w="2970" w:type="dxa"/>
            <w:shd w:val="clear" w:color="auto" w:fill="FFC000"/>
          </w:tcPr>
          <w:p w14:paraId="1562686E" w14:textId="77777777" w:rsidR="001C1234" w:rsidRPr="007151EC" w:rsidRDefault="001C12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1EC">
              <w:rPr>
                <w:rFonts w:cstheme="minorHAnsi"/>
                <w:b/>
                <w:bCs/>
                <w:sz w:val="20"/>
                <w:szCs w:val="20"/>
              </w:rPr>
              <w:t>Cooperating</w:t>
            </w:r>
          </w:p>
          <w:p w14:paraId="68DC1294" w14:textId="0050F13E" w:rsidR="001C1234" w:rsidRPr="007151EC" w:rsidRDefault="001C12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1EC">
              <w:rPr>
                <w:rFonts w:cstheme="minorHAnsi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2790" w:type="dxa"/>
            <w:shd w:val="clear" w:color="auto" w:fill="FFC000"/>
          </w:tcPr>
          <w:p w14:paraId="5DC1AB74" w14:textId="3C967E46" w:rsidR="001C1234" w:rsidRPr="007151EC" w:rsidRDefault="001C12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1EC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1C1234" w:rsidRPr="00EF7A87" w14:paraId="228625AC" w14:textId="77777777" w:rsidTr="00DF34A3">
        <w:tc>
          <w:tcPr>
            <w:tcW w:w="985" w:type="dxa"/>
            <w:shd w:val="clear" w:color="auto" w:fill="0070C0"/>
          </w:tcPr>
          <w:p w14:paraId="1327CB46" w14:textId="77777777" w:rsidR="00DF34A3" w:rsidRDefault="00027633" w:rsidP="0002763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-3</w:t>
            </w:r>
          </w:p>
          <w:p w14:paraId="5231AECD" w14:textId="5325535D" w:rsidR="00027633" w:rsidRDefault="00027633" w:rsidP="0002763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/</w:t>
            </w:r>
            <w:r w:rsidR="00BD6439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540EF4">
              <w:rPr>
                <w:rFonts w:cstheme="minorHAnsi"/>
                <w:b/>
                <w:bCs/>
                <w:sz w:val="18"/>
                <w:szCs w:val="18"/>
              </w:rPr>
              <w:t>-1/2</w:t>
            </w:r>
            <w:r w:rsidR="00BD643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7C3E1DA4" w14:textId="77777777" w:rsidR="00B2428D" w:rsidRDefault="00B2428D" w:rsidP="0002763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D902DB" w14:textId="2048DF70" w:rsidR="00B2428D" w:rsidRPr="00B2428D" w:rsidRDefault="00B2428D" w:rsidP="00027633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790" w:type="dxa"/>
          </w:tcPr>
          <w:p w14:paraId="07D36BF5" w14:textId="0B25509D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Attend meetings with your coop</w:t>
            </w:r>
          </w:p>
          <w:p w14:paraId="346119E7" w14:textId="5FBACECB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Learn students’ names</w:t>
            </w:r>
          </w:p>
          <w:p w14:paraId="1C9C2F12" w14:textId="2ED5D591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Introduce yourself to office staff and other teachers</w:t>
            </w:r>
          </w:p>
          <w:p w14:paraId="285BD8EC" w14:textId="1B9B7999" w:rsidR="001C1234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Be helpful and receptive to new responsibilities</w:t>
            </w:r>
          </w:p>
          <w:p w14:paraId="3694A8DE" w14:textId="413CF2D7" w:rsidR="00B2428D" w:rsidRDefault="00B242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Watch carefully for routines and procedures</w:t>
            </w:r>
          </w:p>
          <w:p w14:paraId="4F3322EC" w14:textId="170450C6" w:rsidR="001C1234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Begin the routine of submitting a schedule to your supervisor</w:t>
            </w:r>
            <w:r w:rsidR="00B2428D">
              <w:rPr>
                <w:rFonts w:cstheme="minorHAnsi"/>
                <w:sz w:val="20"/>
                <w:szCs w:val="20"/>
              </w:rPr>
              <w:t xml:space="preserve"> on Canvas</w:t>
            </w:r>
            <w:r w:rsidRPr="00EF7A87">
              <w:rPr>
                <w:rFonts w:cstheme="minorHAnsi"/>
                <w:sz w:val="20"/>
                <w:szCs w:val="20"/>
              </w:rPr>
              <w:t xml:space="preserve"> on Fridays by 5 pm</w:t>
            </w:r>
          </w:p>
          <w:p w14:paraId="50ADB4F1" w14:textId="77777777" w:rsidR="00352ACE" w:rsidRPr="00EF7A87" w:rsidRDefault="00352ACE">
            <w:pPr>
              <w:rPr>
                <w:rFonts w:cstheme="minorHAnsi"/>
                <w:sz w:val="20"/>
                <w:szCs w:val="20"/>
              </w:rPr>
            </w:pPr>
          </w:p>
          <w:p w14:paraId="1D4F4196" w14:textId="3AB45D03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6E87C06" w14:textId="77777777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Attend meetings with your student teacher</w:t>
            </w:r>
          </w:p>
          <w:p w14:paraId="0DFA5AD5" w14:textId="77777777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Set aside time to talk about your routines and procedures</w:t>
            </w:r>
          </w:p>
          <w:p w14:paraId="2E93DEE6" w14:textId="77777777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Share information about students</w:t>
            </w:r>
          </w:p>
          <w:p w14:paraId="4ED657F4" w14:textId="77777777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Introduce your student teacher to staff</w:t>
            </w:r>
          </w:p>
          <w:p w14:paraId="6601EA2F" w14:textId="4A1A3C59" w:rsidR="001C1234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Discuss use of school materials, such as the copy machine, computers, library books, curriculum-related items</w:t>
            </w:r>
          </w:p>
          <w:p w14:paraId="6B8A04A3" w14:textId="04E325C1" w:rsidR="00DF7A28" w:rsidRDefault="00DF7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hare weekly feedback with student teacher and supervisor</w:t>
            </w:r>
          </w:p>
          <w:p w14:paraId="0493C98C" w14:textId="38EFE3C6" w:rsidR="00C14D01" w:rsidRPr="00EF7A87" w:rsidRDefault="00C14D01" w:rsidP="00540E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B91C57" w14:textId="69AAA54B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Conduct an opening meeting with all coop</w:t>
            </w:r>
            <w:r w:rsidR="002736AD" w:rsidRPr="00EF7A87">
              <w:rPr>
                <w:rFonts w:cstheme="minorHAnsi"/>
                <w:sz w:val="20"/>
                <w:szCs w:val="20"/>
              </w:rPr>
              <w:t>erating teacher</w:t>
            </w:r>
            <w:r w:rsidRPr="00EF7A87">
              <w:rPr>
                <w:rFonts w:cstheme="minorHAnsi"/>
                <w:sz w:val="20"/>
                <w:szCs w:val="20"/>
              </w:rPr>
              <w:t xml:space="preserve">s and </w:t>
            </w:r>
            <w:r w:rsidR="00BD6439">
              <w:rPr>
                <w:rFonts w:cstheme="minorHAnsi"/>
                <w:sz w:val="20"/>
                <w:szCs w:val="20"/>
              </w:rPr>
              <w:t>candidates</w:t>
            </w:r>
            <w:r w:rsidRPr="00EF7A87">
              <w:rPr>
                <w:rFonts w:cstheme="minorHAnsi"/>
                <w:sz w:val="20"/>
                <w:szCs w:val="20"/>
              </w:rPr>
              <w:t xml:space="preserve"> to set roles and responsibilities</w:t>
            </w:r>
          </w:p>
          <w:p w14:paraId="3E9A079F" w14:textId="77777777" w:rsidR="001C1234" w:rsidRPr="00EF7A87" w:rsidRDefault="001C1234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Schedule first seminar (see handbook for agenda)</w:t>
            </w:r>
          </w:p>
          <w:p w14:paraId="499B0C8B" w14:textId="37FB39B7" w:rsidR="002736AD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Begin scheduling observations</w:t>
            </w:r>
          </w:p>
          <w:p w14:paraId="3BE1E165" w14:textId="01D1ECB9" w:rsidR="007151EC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Monitor attendance</w:t>
            </w:r>
          </w:p>
          <w:p w14:paraId="6D7319C5" w14:textId="25EBEDAD" w:rsidR="007151EC" w:rsidRPr="00EF7A87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weekly schedules</w:t>
            </w:r>
          </w:p>
          <w:p w14:paraId="34A7C039" w14:textId="361F2766" w:rsidR="002736AD" w:rsidRPr="00EF7A87" w:rsidRDefault="002736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234" w:rsidRPr="00EF7A87" w14:paraId="778B6614" w14:textId="77777777" w:rsidTr="00DF34A3">
        <w:tc>
          <w:tcPr>
            <w:tcW w:w="985" w:type="dxa"/>
            <w:shd w:val="clear" w:color="auto" w:fill="0070C0"/>
          </w:tcPr>
          <w:p w14:paraId="12ED2032" w14:textId="56F2B08F" w:rsidR="001C1234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-5</w:t>
            </w:r>
          </w:p>
          <w:p w14:paraId="0F5FFE98" w14:textId="138A3AE1" w:rsidR="00DF34A3" w:rsidRPr="007151EC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/</w:t>
            </w:r>
            <w:r w:rsidR="00540EF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540EF4">
              <w:rPr>
                <w:rFonts w:cstheme="minorHAnsi"/>
                <w:b/>
                <w:bCs/>
                <w:sz w:val="20"/>
                <w:szCs w:val="20"/>
              </w:rPr>
              <w:t>-2/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90" w:type="dxa"/>
          </w:tcPr>
          <w:p w14:paraId="6E3C00AB" w14:textId="77777777" w:rsidR="001C1234" w:rsidRPr="00EF7A87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Increase level of responsibility in routines and procedures (attendance, transitions, arrival/dismissal, homework, monitoring)</w:t>
            </w:r>
          </w:p>
          <w:p w14:paraId="727D2EDB" w14:textId="73636E87" w:rsidR="00B2428D" w:rsidRPr="00EF7A87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Begin planning lessons with your cooperating teacher</w:t>
            </w:r>
          </w:p>
          <w:p w14:paraId="00C5DFAB" w14:textId="76BD8EAB" w:rsidR="002736AD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Request feedback from cooperating teacher</w:t>
            </w:r>
          </w:p>
          <w:p w14:paraId="75BABAD1" w14:textId="35E9DDD3" w:rsidR="00B90FC3" w:rsidRPr="00EF7A87" w:rsidRDefault="00B90F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</w:t>
            </w:r>
            <w:r w:rsidR="00540EF4">
              <w:rPr>
                <w:rFonts w:cstheme="minorHAnsi"/>
                <w:sz w:val="20"/>
                <w:szCs w:val="20"/>
              </w:rPr>
              <w:t>end schedule</w:t>
            </w:r>
            <w:r>
              <w:rPr>
                <w:rFonts w:cstheme="minorHAnsi"/>
                <w:sz w:val="20"/>
                <w:szCs w:val="20"/>
              </w:rPr>
              <w:t xml:space="preserve"> to supervisor</w:t>
            </w:r>
            <w:r w:rsidR="00B2428D">
              <w:rPr>
                <w:rFonts w:cstheme="minorHAnsi"/>
                <w:sz w:val="20"/>
                <w:szCs w:val="20"/>
              </w:rPr>
              <w:t xml:space="preserve"> on Canvas</w:t>
            </w:r>
          </w:p>
          <w:p w14:paraId="70B6CF27" w14:textId="7282034F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42E89A" w14:textId="77777777" w:rsidR="001C1234" w:rsidRPr="00EF7A87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Begin joint lesson planning with your student teacher</w:t>
            </w:r>
          </w:p>
          <w:p w14:paraId="75186E36" w14:textId="77777777" w:rsidR="002736AD" w:rsidRPr="00EF7A87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Consider a co-teaching model to build confidence and competence</w:t>
            </w:r>
          </w:p>
          <w:p w14:paraId="74805A41" w14:textId="428CA499" w:rsidR="002736AD" w:rsidRDefault="002736AD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Offer written feedback to student with strengths and next steps outlined</w:t>
            </w:r>
          </w:p>
          <w:p w14:paraId="289349BD" w14:textId="24B0727A" w:rsidR="00DF7A28" w:rsidRDefault="00DF7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hare weekly feedback with student teacher and supervisor</w:t>
            </w:r>
          </w:p>
          <w:p w14:paraId="30360561" w14:textId="674BAE62" w:rsidR="00B2428D" w:rsidRPr="00EF7A87" w:rsidRDefault="00B242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Discuss gradual release of responsibility with your student teacher</w:t>
            </w:r>
          </w:p>
        </w:tc>
        <w:tc>
          <w:tcPr>
            <w:tcW w:w="2790" w:type="dxa"/>
          </w:tcPr>
          <w:p w14:paraId="19829D16" w14:textId="77777777" w:rsidR="001C1234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Conduct observations</w:t>
            </w:r>
          </w:p>
          <w:p w14:paraId="7E852A2C" w14:textId="77777777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Work with other supervisors to design seminars</w:t>
            </w:r>
          </w:p>
          <w:p w14:paraId="4CAF014C" w14:textId="77777777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Send email to check in with coops about any concerns</w:t>
            </w:r>
          </w:p>
          <w:p w14:paraId="33134B62" w14:textId="4976B8BD" w:rsidR="00C14D01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 xml:space="preserve">•Document concerns with a </w:t>
            </w:r>
            <w:r w:rsidR="00B2428D">
              <w:rPr>
                <w:rFonts w:cstheme="minorHAnsi"/>
                <w:sz w:val="20"/>
                <w:szCs w:val="20"/>
              </w:rPr>
              <w:t xml:space="preserve">support </w:t>
            </w:r>
            <w:r w:rsidRPr="00EF7A87">
              <w:rPr>
                <w:rFonts w:cstheme="minorHAnsi"/>
                <w:sz w:val="20"/>
                <w:szCs w:val="20"/>
              </w:rPr>
              <w:t>plan and notify SCE</w:t>
            </w:r>
          </w:p>
          <w:p w14:paraId="063FC85F" w14:textId="77777777" w:rsidR="007151EC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Monitor attendance</w:t>
            </w:r>
          </w:p>
          <w:p w14:paraId="57F688DA" w14:textId="6F5FBE69" w:rsidR="007151EC" w:rsidRPr="00EF7A87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weekly schedules</w:t>
            </w:r>
            <w:r w:rsidR="00415332">
              <w:rPr>
                <w:rFonts w:cstheme="minorHAnsi"/>
                <w:sz w:val="20"/>
                <w:szCs w:val="20"/>
              </w:rPr>
              <w:t xml:space="preserve"> </w:t>
            </w:r>
            <w:r w:rsidR="008A1460">
              <w:rPr>
                <w:rFonts w:cstheme="minorHAnsi"/>
                <w:sz w:val="20"/>
                <w:szCs w:val="20"/>
              </w:rPr>
              <w:t>and lesson plans</w:t>
            </w:r>
          </w:p>
          <w:p w14:paraId="2379179B" w14:textId="400C4DD9" w:rsidR="007151EC" w:rsidRPr="00EF7A87" w:rsidRDefault="007151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D01" w:rsidRPr="00EF7A87" w14:paraId="6BDC73C8" w14:textId="77777777" w:rsidTr="00DF34A3">
        <w:tc>
          <w:tcPr>
            <w:tcW w:w="985" w:type="dxa"/>
            <w:vMerge w:val="restart"/>
            <w:shd w:val="clear" w:color="auto" w:fill="0070C0"/>
          </w:tcPr>
          <w:p w14:paraId="0DFC9870" w14:textId="51C0B756" w:rsidR="00C14D01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C14D01" w:rsidRPr="007151EC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  <w:p w14:paraId="39D80620" w14:textId="49B19DE1" w:rsidR="00DF34A3" w:rsidRPr="007151EC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/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540EF4">
              <w:rPr>
                <w:rFonts w:cstheme="minorHAnsi"/>
                <w:b/>
                <w:bCs/>
                <w:sz w:val="20"/>
                <w:szCs w:val="20"/>
              </w:rPr>
              <w:t>-3/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50" w:type="dxa"/>
            <w:gridSpan w:val="3"/>
          </w:tcPr>
          <w:p w14:paraId="3FE12F55" w14:textId="4AD76203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 xml:space="preserve">By the end of Week </w:t>
            </w:r>
            <w:r w:rsidR="00027633">
              <w:rPr>
                <w:rFonts w:cstheme="minorHAnsi"/>
                <w:sz w:val="20"/>
                <w:szCs w:val="20"/>
              </w:rPr>
              <w:t>9</w:t>
            </w:r>
            <w:r w:rsidRPr="00EF7A87">
              <w:rPr>
                <w:rFonts w:cstheme="minorHAnsi"/>
                <w:sz w:val="20"/>
                <w:szCs w:val="20"/>
              </w:rPr>
              <w:t xml:space="preserve">, </w:t>
            </w:r>
            <w:r w:rsidR="00BD6439">
              <w:rPr>
                <w:rFonts w:cstheme="minorHAnsi"/>
                <w:sz w:val="20"/>
                <w:szCs w:val="20"/>
              </w:rPr>
              <w:t>candidates</w:t>
            </w:r>
            <w:r w:rsidRPr="00EF7A87">
              <w:rPr>
                <w:rFonts w:cstheme="minorHAnsi"/>
                <w:sz w:val="20"/>
                <w:szCs w:val="20"/>
              </w:rPr>
              <w:t xml:space="preserve"> should be able to:</w:t>
            </w:r>
          </w:p>
          <w:p w14:paraId="3CE1AE24" w14:textId="77777777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lan individual lessons with learning outcomes clearly specified </w:t>
            </w:r>
          </w:p>
          <w:p w14:paraId="38E261E3" w14:textId="77777777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paperwork duties, such as attendance and grading with some efficiency  </w:t>
            </w:r>
          </w:p>
          <w:p w14:paraId="5FD20DE4" w14:textId="5954DAFB" w:rsidR="00C14D01" w:rsidRPr="00EF7A87" w:rsidRDefault="00B2428D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nage</w:t>
            </w:r>
            <w:r w:rsidR="00C14D01"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udent behavior with some efficiency </w:t>
            </w:r>
          </w:p>
          <w:p w14:paraId="186BC829" w14:textId="77777777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mploy teaching materials other than a textbook (films, videotapes, periodical literature, etc.) </w:t>
            </w:r>
          </w:p>
          <w:p w14:paraId="79EA88AF" w14:textId="7F86D052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>Utilize some generic teaching methods as appropriate (</w:t>
            </w:r>
            <w:r w:rsidR="00DF7A28">
              <w:rPr>
                <w:rFonts w:eastAsia="Times New Roman" w:cstheme="minorHAnsi"/>
                <w:color w:val="000000"/>
                <w:sz w:val="20"/>
                <w:szCs w:val="20"/>
              </w:rPr>
              <w:t>i.e., lectures,</w:t>
            </w: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monstrations,</w:t>
            </w:r>
            <w:r w:rsidR="00DF7A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mall and large group discussions, independent work, explicit instruction, conferencing</w:t>
            </w: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and articulate reasons for using these methodologies </w:t>
            </w:r>
          </w:p>
          <w:p w14:paraId="22226468" w14:textId="71F2C948" w:rsidR="00C14D01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>Begin to adapt teaching techniques and purposes for learners with special considerations</w:t>
            </w:r>
          </w:p>
          <w:p w14:paraId="0A20B3CA" w14:textId="079B72FB" w:rsidR="00DF7A28" w:rsidRPr="00EF7A87" w:rsidRDefault="00DF7A28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ke modifications and accommodations for students with IEPs and 504 plans</w:t>
            </w:r>
          </w:p>
          <w:p w14:paraId="1C729BD6" w14:textId="77777777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ster the curriculum content of the level being taught </w:t>
            </w:r>
          </w:p>
          <w:p w14:paraId="73D1211A" w14:textId="77777777" w:rsidR="00C14D01" w:rsidRPr="00EF7A87" w:rsidRDefault="00C14D01" w:rsidP="00C14D01">
            <w:pPr>
              <w:numPr>
                <w:ilvl w:val="0"/>
                <w:numId w:val="1"/>
              </w:numPr>
              <w:spacing w:after="11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>Prepare assessment devices to measure achievement of learning outcomes</w:t>
            </w:r>
          </w:p>
          <w:p w14:paraId="26E2F4F7" w14:textId="1E47B46B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D01" w:rsidRPr="00EF7A87" w14:paraId="4B6E2316" w14:textId="77777777" w:rsidTr="00DF34A3">
        <w:tc>
          <w:tcPr>
            <w:tcW w:w="985" w:type="dxa"/>
            <w:vMerge/>
            <w:shd w:val="clear" w:color="auto" w:fill="0070C0"/>
          </w:tcPr>
          <w:p w14:paraId="0352A783" w14:textId="77777777" w:rsidR="00C14D01" w:rsidRPr="007151EC" w:rsidRDefault="00C1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84015E" w14:textId="77777777" w:rsidR="00352ACE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During these weeks, you should be increasing your responsibility to prepare for takeover</w:t>
            </w:r>
          </w:p>
          <w:p w14:paraId="39DE1A61" w14:textId="590B247F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lastRenderedPageBreak/>
              <w:t>•Work with your cooperating teacher to design a</w:t>
            </w:r>
            <w:r w:rsidR="00EF7A87" w:rsidRPr="00EF7A87">
              <w:rPr>
                <w:rFonts w:cstheme="minorHAnsi"/>
                <w:sz w:val="20"/>
                <w:szCs w:val="20"/>
              </w:rPr>
              <w:t xml:space="preserve"> takeover plan</w:t>
            </w:r>
          </w:p>
          <w:p w14:paraId="204CDE68" w14:textId="323535D6" w:rsid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Share this plan after your midterm evaluation meeting</w:t>
            </w:r>
          </w:p>
          <w:p w14:paraId="14F0F6C7" w14:textId="60B3238B" w:rsidR="00C14D01" w:rsidRPr="00EF7A87" w:rsidRDefault="00B90F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ubmit lesson plans and schedule to supervisor</w:t>
            </w:r>
          </w:p>
        </w:tc>
        <w:tc>
          <w:tcPr>
            <w:tcW w:w="2970" w:type="dxa"/>
          </w:tcPr>
          <w:p w14:paraId="3153AA0A" w14:textId="5475298B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lastRenderedPageBreak/>
              <w:t>•Co</w:t>
            </w:r>
            <w:r w:rsidR="00DF7A28">
              <w:rPr>
                <w:rFonts w:cstheme="minorHAnsi"/>
                <w:sz w:val="20"/>
                <w:szCs w:val="20"/>
              </w:rPr>
              <w:t>nduct</w:t>
            </w:r>
            <w:r w:rsidRPr="00EF7A87">
              <w:rPr>
                <w:rFonts w:cstheme="minorHAnsi"/>
                <w:sz w:val="20"/>
                <w:szCs w:val="20"/>
              </w:rPr>
              <w:t xml:space="preserve"> a formal observation </w:t>
            </w:r>
            <w:r w:rsidR="00A867FC" w:rsidRPr="00EF7A87">
              <w:rPr>
                <w:rFonts w:cstheme="minorHAnsi"/>
                <w:sz w:val="20"/>
                <w:szCs w:val="20"/>
              </w:rPr>
              <w:t>to</w:t>
            </w:r>
            <w:r w:rsidRPr="00EF7A87">
              <w:rPr>
                <w:rFonts w:cstheme="minorHAnsi"/>
                <w:sz w:val="20"/>
                <w:szCs w:val="20"/>
              </w:rPr>
              <w:t xml:space="preserve"> prepare documentation for the midterm evaluation</w:t>
            </w:r>
          </w:p>
          <w:p w14:paraId="30361028" w14:textId="77777777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Communicate concerns with student and supervisor</w:t>
            </w:r>
          </w:p>
          <w:p w14:paraId="033C95C7" w14:textId="4781CA74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lastRenderedPageBreak/>
              <w:t>•Celebrate strengths to build confidence</w:t>
            </w:r>
          </w:p>
          <w:p w14:paraId="5940A34C" w14:textId="2E89E20F" w:rsid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Work with student</w:t>
            </w:r>
            <w:r w:rsidR="00BD6439">
              <w:rPr>
                <w:rFonts w:cstheme="minorHAnsi"/>
                <w:sz w:val="20"/>
                <w:szCs w:val="20"/>
              </w:rPr>
              <w:t xml:space="preserve"> teacher</w:t>
            </w:r>
            <w:r w:rsidRPr="00EF7A87">
              <w:rPr>
                <w:rFonts w:cstheme="minorHAnsi"/>
                <w:sz w:val="20"/>
                <w:szCs w:val="20"/>
              </w:rPr>
              <w:t xml:space="preserve"> to design a takeover plan, outlining roles and responsibilities for each of you</w:t>
            </w:r>
          </w:p>
          <w:p w14:paraId="55B7CCEE" w14:textId="7833ABAC" w:rsidR="00352ACE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mplete midterm evaluation and meet with student</w:t>
            </w:r>
            <w:r w:rsidR="00BD6439">
              <w:rPr>
                <w:rFonts w:cstheme="minorHAnsi"/>
                <w:sz w:val="20"/>
                <w:szCs w:val="20"/>
              </w:rPr>
              <w:t xml:space="preserve"> teacher</w:t>
            </w:r>
            <w:r>
              <w:rPr>
                <w:rFonts w:cstheme="minorHAnsi"/>
                <w:sz w:val="20"/>
                <w:szCs w:val="20"/>
              </w:rPr>
              <w:t xml:space="preserve"> and supervisor to discuss progress</w:t>
            </w:r>
          </w:p>
          <w:p w14:paraId="31A3DACA" w14:textId="74799156" w:rsidR="00DF7A28" w:rsidRPr="00EF7A87" w:rsidRDefault="00DF7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hare weekly feedback with student teacher and supervisor</w:t>
            </w:r>
          </w:p>
          <w:p w14:paraId="7B37EDE2" w14:textId="1799D2E7" w:rsidR="00C14D01" w:rsidRPr="00EF7A87" w:rsidRDefault="00C14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22AD2B" w14:textId="09965239" w:rsidR="00C14D01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lastRenderedPageBreak/>
              <w:t>•Continue observations</w:t>
            </w:r>
          </w:p>
          <w:p w14:paraId="66DCFF7D" w14:textId="498090F4" w:rsidR="00352ACE" w:rsidRPr="00EF7A87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seminars</w:t>
            </w:r>
          </w:p>
          <w:p w14:paraId="32CD9B6E" w14:textId="39373C0A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</w:t>
            </w:r>
            <w:r w:rsidR="007151EC">
              <w:rPr>
                <w:rFonts w:cstheme="minorHAnsi"/>
                <w:sz w:val="20"/>
                <w:szCs w:val="20"/>
              </w:rPr>
              <w:t xml:space="preserve">Complete midterm evaluation and meet with </w:t>
            </w:r>
            <w:r w:rsidR="00BD6439">
              <w:rPr>
                <w:rFonts w:cstheme="minorHAnsi"/>
                <w:sz w:val="20"/>
                <w:szCs w:val="20"/>
              </w:rPr>
              <w:t>candidate</w:t>
            </w:r>
            <w:r w:rsidR="007151EC">
              <w:rPr>
                <w:rFonts w:cstheme="minorHAnsi"/>
                <w:sz w:val="20"/>
                <w:szCs w:val="20"/>
              </w:rPr>
              <w:t xml:space="preserve"> and cooperating teacher to discuss </w:t>
            </w:r>
            <w:r w:rsidR="007151EC">
              <w:rPr>
                <w:rFonts w:cstheme="minorHAnsi"/>
                <w:sz w:val="20"/>
                <w:szCs w:val="20"/>
              </w:rPr>
              <w:lastRenderedPageBreak/>
              <w:t>progress</w:t>
            </w:r>
            <w:r w:rsidRPr="00EF7A87">
              <w:rPr>
                <w:rFonts w:cstheme="minorHAnsi"/>
                <w:sz w:val="20"/>
                <w:szCs w:val="20"/>
              </w:rPr>
              <w:t xml:space="preserve"> (all </w:t>
            </w:r>
            <w:r w:rsidR="007151EC">
              <w:rPr>
                <w:rFonts w:cstheme="minorHAnsi"/>
                <w:sz w:val="20"/>
                <w:szCs w:val="20"/>
              </w:rPr>
              <w:t xml:space="preserve">midterms </w:t>
            </w:r>
            <w:r w:rsidRPr="00EF7A87">
              <w:rPr>
                <w:rFonts w:cstheme="minorHAnsi"/>
                <w:sz w:val="20"/>
                <w:szCs w:val="20"/>
              </w:rPr>
              <w:t xml:space="preserve">completed by the end of Week </w:t>
            </w:r>
            <w:r w:rsidR="007151EC">
              <w:rPr>
                <w:rFonts w:cstheme="minorHAnsi"/>
                <w:sz w:val="20"/>
                <w:szCs w:val="20"/>
              </w:rPr>
              <w:t>10</w:t>
            </w:r>
            <w:r w:rsidRPr="00EF7A87">
              <w:rPr>
                <w:rFonts w:cstheme="minorHAnsi"/>
                <w:sz w:val="20"/>
                <w:szCs w:val="20"/>
              </w:rPr>
              <w:t>)</w:t>
            </w:r>
          </w:p>
          <w:p w14:paraId="47DB1D9B" w14:textId="1608CA13" w:rsid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 xml:space="preserve">•Work with </w:t>
            </w:r>
            <w:r w:rsidR="00BD6439">
              <w:rPr>
                <w:rFonts w:cstheme="minorHAnsi"/>
                <w:sz w:val="20"/>
                <w:szCs w:val="20"/>
              </w:rPr>
              <w:t>candidates</w:t>
            </w:r>
            <w:r w:rsidRPr="00EF7A87">
              <w:rPr>
                <w:rFonts w:cstheme="minorHAnsi"/>
                <w:sz w:val="20"/>
                <w:szCs w:val="20"/>
              </w:rPr>
              <w:t xml:space="preserve"> to prepare them for the full takeover experience</w:t>
            </w:r>
          </w:p>
          <w:p w14:paraId="3C0B9295" w14:textId="77777777" w:rsidR="007151EC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Monitor attendance</w:t>
            </w:r>
          </w:p>
          <w:p w14:paraId="23033EB7" w14:textId="27AE14CA" w:rsidR="007151EC" w:rsidRPr="00EF7A87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weekly schedules</w:t>
            </w:r>
            <w:r w:rsidR="00415332">
              <w:rPr>
                <w:rFonts w:cstheme="minorHAnsi"/>
                <w:sz w:val="20"/>
                <w:szCs w:val="20"/>
              </w:rPr>
              <w:t xml:space="preserve"> and lesson plans</w:t>
            </w:r>
          </w:p>
          <w:p w14:paraId="2BADF3C9" w14:textId="27ECF0B5" w:rsidR="007151EC" w:rsidRPr="00EF7A87" w:rsidRDefault="007151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234" w:rsidRPr="00EF7A87" w14:paraId="537647AD" w14:textId="77777777" w:rsidTr="00DF34A3">
        <w:tc>
          <w:tcPr>
            <w:tcW w:w="985" w:type="dxa"/>
            <w:shd w:val="clear" w:color="auto" w:fill="0070C0"/>
          </w:tcPr>
          <w:p w14:paraId="766EE0CA" w14:textId="48EF149A" w:rsidR="001C1234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0</w:t>
            </w:r>
            <w:r w:rsidR="00EF7A87" w:rsidRPr="007151EC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 w:rsidR="00540EF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66969FDC" w14:textId="3E586F87" w:rsidR="007F587B" w:rsidRDefault="000276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540EF4">
              <w:rPr>
                <w:rFonts w:cstheme="minorHAnsi"/>
                <w:b/>
                <w:bCs/>
                <w:sz w:val="20"/>
                <w:szCs w:val="20"/>
              </w:rPr>
              <w:t>-4/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  <w:p w14:paraId="6C67E7F6" w14:textId="1AA9F754" w:rsidR="00BD6439" w:rsidRDefault="00BD643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includes spring break)</w:t>
            </w:r>
          </w:p>
          <w:p w14:paraId="5B44DE41" w14:textId="32F446D2" w:rsidR="00540EF4" w:rsidRPr="007151EC" w:rsidRDefault="00540E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768992" w14:textId="7A062A44" w:rsidR="001C1234" w:rsidRDefault="00EF7A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 xml:space="preserve">•Assume responsibility for your classroom </w:t>
            </w:r>
            <w:r w:rsidR="00936B9E">
              <w:rPr>
                <w:rFonts w:cstheme="minorHAnsi"/>
                <w:b/>
                <w:bCs/>
                <w:sz w:val="20"/>
                <w:szCs w:val="20"/>
              </w:rPr>
              <w:t xml:space="preserve">for a minimum of four weeks/20 school days. </w:t>
            </w:r>
          </w:p>
          <w:p w14:paraId="59906AA9" w14:textId="50124395" w:rsidR="00AE7F4F" w:rsidRDefault="00AE7F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>Spring break might occur before or during takeover</w:t>
            </w:r>
          </w:p>
          <w:p w14:paraId="67B77FDF" w14:textId="7DE3F532" w:rsidR="00AE7F4F" w:rsidRPr="00AE7F4F" w:rsidRDefault="00AE7F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pring break days do not count toward takeover</w:t>
            </w:r>
          </w:p>
          <w:p w14:paraId="40E0E354" w14:textId="5D6EA5CE" w:rsidR="00B90FC3" w:rsidRPr="00EF7A87" w:rsidRDefault="00B90F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ubmit lesson plans and schedule to supervisor</w:t>
            </w:r>
          </w:p>
          <w:p w14:paraId="28E30B43" w14:textId="77777777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Request feedback</w:t>
            </w:r>
          </w:p>
          <w:p w14:paraId="0FC5F675" w14:textId="77777777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Ask for help when needed</w:t>
            </w:r>
          </w:p>
          <w:p w14:paraId="7C0F4697" w14:textId="1913C09B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</w:t>
            </w:r>
            <w:r w:rsidR="00352ACE">
              <w:rPr>
                <w:rFonts w:cstheme="minorHAnsi"/>
                <w:sz w:val="20"/>
                <w:szCs w:val="20"/>
              </w:rPr>
              <w:t>HAVE FUN!</w:t>
            </w:r>
          </w:p>
        </w:tc>
        <w:tc>
          <w:tcPr>
            <w:tcW w:w="2970" w:type="dxa"/>
          </w:tcPr>
          <w:p w14:paraId="4CA771EA" w14:textId="77777777" w:rsidR="001C1234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Release all responsibility to your student teacher</w:t>
            </w:r>
          </w:p>
          <w:p w14:paraId="5BC515D4" w14:textId="77777777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  <w:r w:rsidRPr="00EF7A87">
              <w:rPr>
                <w:rFonts w:cstheme="minorHAnsi"/>
                <w:sz w:val="20"/>
                <w:szCs w:val="20"/>
              </w:rPr>
              <w:t>•Consider participating by:</w:t>
            </w:r>
          </w:p>
          <w:p w14:paraId="32E354B0" w14:textId="77777777" w:rsidR="00EF7A87" w:rsidRPr="00EF7A87" w:rsidRDefault="00EF7A87" w:rsidP="00EF7A87">
            <w:pPr>
              <w:numPr>
                <w:ilvl w:val="0"/>
                <w:numId w:val="2"/>
              </w:numPr>
              <w:spacing w:after="63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isting with a lesson </w:t>
            </w:r>
          </w:p>
          <w:p w14:paraId="5634A247" w14:textId="77777777" w:rsidR="00EF7A87" w:rsidRPr="00EF7A87" w:rsidRDefault="00EF7A87" w:rsidP="00EF7A87">
            <w:pPr>
              <w:numPr>
                <w:ilvl w:val="0"/>
                <w:numId w:val="2"/>
              </w:numPr>
              <w:spacing w:after="36"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orking with individual students </w:t>
            </w:r>
          </w:p>
          <w:p w14:paraId="3C425C6E" w14:textId="77777777" w:rsidR="00EF7A87" w:rsidRPr="00EF7A87" w:rsidRDefault="00EF7A87" w:rsidP="00EF7A87">
            <w:pPr>
              <w:numPr>
                <w:ilvl w:val="0"/>
                <w:numId w:val="2"/>
              </w:numPr>
              <w:spacing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ding in student evaluation </w:t>
            </w:r>
          </w:p>
          <w:p w14:paraId="58E0AB3F" w14:textId="2B3ADAA6" w:rsidR="00EF7A87" w:rsidRDefault="00EF7A87" w:rsidP="00EF7A87">
            <w:pPr>
              <w:numPr>
                <w:ilvl w:val="0"/>
                <w:numId w:val="2"/>
              </w:numPr>
              <w:spacing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7A87">
              <w:rPr>
                <w:rFonts w:eastAsia="Times New Roman" w:cstheme="minorHAnsi"/>
                <w:color w:val="000000"/>
                <w:sz w:val="20"/>
                <w:szCs w:val="20"/>
              </w:rPr>
              <w:t>Making frequent observations throughout the day in the classroom</w:t>
            </w:r>
          </w:p>
          <w:p w14:paraId="0BE2E88D" w14:textId="7B4B11B0" w:rsidR="00DF7A28" w:rsidRDefault="00DF7A28" w:rsidP="00EF7A87">
            <w:pPr>
              <w:numPr>
                <w:ilvl w:val="0"/>
                <w:numId w:val="2"/>
              </w:numPr>
              <w:spacing w:line="248" w:lineRule="auto"/>
              <w:ind w:right="661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mplementing a coteaching model</w:t>
            </w:r>
          </w:p>
          <w:p w14:paraId="2EC56B01" w14:textId="09F299CE" w:rsidR="00DF7A28" w:rsidRPr="00DF7A28" w:rsidRDefault="00DF7A28" w:rsidP="00DF7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Share weekly feedback with student teacher and supervisor</w:t>
            </w:r>
          </w:p>
          <w:p w14:paraId="71140D08" w14:textId="64DF0B65" w:rsidR="00EF7A87" w:rsidRPr="00EF7A87" w:rsidRDefault="00EF7A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664A87" w14:textId="77777777" w:rsidR="001C1234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observations</w:t>
            </w:r>
          </w:p>
          <w:p w14:paraId="63F87C5E" w14:textId="6772BD82" w:rsidR="00352ACE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seminars</w:t>
            </w:r>
          </w:p>
          <w:p w14:paraId="37DD1F09" w14:textId="4EF21422" w:rsidR="007151EC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midterm meetings</w:t>
            </w:r>
          </w:p>
          <w:p w14:paraId="2F9D64BA" w14:textId="4E89AB20" w:rsidR="00352ACE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in with cooperating teachers weekly to monitor celebrations and concerns</w:t>
            </w:r>
          </w:p>
          <w:p w14:paraId="733345B1" w14:textId="77777777" w:rsidR="007151EC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Monitor attendance</w:t>
            </w:r>
          </w:p>
          <w:p w14:paraId="11057F61" w14:textId="0EE49656" w:rsidR="007151EC" w:rsidRPr="00EF7A87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weekly schedules</w:t>
            </w:r>
            <w:r w:rsidR="00415332">
              <w:rPr>
                <w:rFonts w:cstheme="minorHAnsi"/>
                <w:sz w:val="20"/>
                <w:szCs w:val="20"/>
              </w:rPr>
              <w:t xml:space="preserve"> and lesson plans</w:t>
            </w:r>
          </w:p>
          <w:p w14:paraId="1276D0C1" w14:textId="77777777" w:rsidR="007151EC" w:rsidRDefault="007151EC">
            <w:pPr>
              <w:rPr>
                <w:rFonts w:cstheme="minorHAnsi"/>
                <w:sz w:val="20"/>
                <w:szCs w:val="20"/>
              </w:rPr>
            </w:pPr>
          </w:p>
          <w:p w14:paraId="2944E79D" w14:textId="7ADDF217" w:rsidR="00352ACE" w:rsidRPr="00EF7A87" w:rsidRDefault="00352A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2ACE" w:rsidRPr="00EF7A87" w14:paraId="0BC07A83" w14:textId="77777777" w:rsidTr="00DF34A3">
        <w:tc>
          <w:tcPr>
            <w:tcW w:w="985" w:type="dxa"/>
            <w:vMerge w:val="restart"/>
            <w:shd w:val="clear" w:color="auto" w:fill="0070C0"/>
          </w:tcPr>
          <w:p w14:paraId="7D423FF7" w14:textId="48F3C3CC" w:rsidR="00027633" w:rsidRDefault="00540E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  <w:p w14:paraId="2767F3A0" w14:textId="2A3642B9" w:rsidR="00540EF4" w:rsidRDefault="00540E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2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D6439">
              <w:rPr>
                <w:rFonts w:cstheme="minorHAnsi"/>
                <w:b/>
                <w:bCs/>
                <w:sz w:val="20"/>
                <w:szCs w:val="20"/>
              </w:rPr>
              <w:t>5/1</w:t>
            </w:r>
          </w:p>
          <w:p w14:paraId="7BA8A949" w14:textId="7CB60CBF" w:rsidR="007F587B" w:rsidRPr="007151EC" w:rsidRDefault="007F587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0" w:type="dxa"/>
            <w:gridSpan w:val="3"/>
          </w:tcPr>
          <w:p w14:paraId="554323C7" w14:textId="24065DCD" w:rsidR="00352ACE" w:rsidRPr="00EF7A87" w:rsidRDefault="00352ACE" w:rsidP="00352A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Full takeover may be extended based on individual needs*****</w:t>
            </w:r>
          </w:p>
        </w:tc>
      </w:tr>
      <w:tr w:rsidR="00352ACE" w:rsidRPr="00EF7A87" w14:paraId="3548A82F" w14:textId="77777777" w:rsidTr="00DF34A3">
        <w:tc>
          <w:tcPr>
            <w:tcW w:w="985" w:type="dxa"/>
            <w:vMerge/>
            <w:shd w:val="clear" w:color="auto" w:fill="0070C0"/>
          </w:tcPr>
          <w:p w14:paraId="7228B8AC" w14:textId="77777777" w:rsidR="00352ACE" w:rsidRPr="007151EC" w:rsidRDefault="00352AC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6219F4EB" w14:textId="466AEEC3" w:rsidR="00352ACE" w:rsidRDefault="00352A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 w:rsidR="00C80A24">
              <w:rPr>
                <w:rFonts w:cstheme="minorHAnsi"/>
                <w:sz w:val="20"/>
                <w:szCs w:val="20"/>
              </w:rPr>
              <w:t xml:space="preserve">Work with your cooperating teacher to plan for </w:t>
            </w:r>
            <w:r w:rsidR="00DF7A28">
              <w:rPr>
                <w:rFonts w:cstheme="minorHAnsi"/>
                <w:sz w:val="20"/>
                <w:szCs w:val="20"/>
              </w:rPr>
              <w:t xml:space="preserve">turning over responsibilities </w:t>
            </w:r>
          </w:p>
          <w:p w14:paraId="0A4BD574" w14:textId="5C01E5FC" w:rsidR="00C80A24" w:rsidRDefault="00C80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With permission, arrange to observe in other classrooms and possibly other schools</w:t>
            </w:r>
          </w:p>
          <w:p w14:paraId="4FE0D4C1" w14:textId="22FF3BCE" w:rsidR="00C80A24" w:rsidRDefault="00C80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sider expressing gratitude to those who supported you during the semester</w:t>
            </w:r>
          </w:p>
          <w:p w14:paraId="606E286C" w14:textId="7BFF2426" w:rsidR="004C4E27" w:rsidRDefault="004C4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Complete the final self-evaluation and enjoy your meeting with your supervisor and cooperating teacher. </w:t>
            </w:r>
          </w:p>
          <w:p w14:paraId="1F418A75" w14:textId="34786873" w:rsidR="00C80A24" w:rsidRPr="00EF7A87" w:rsidRDefault="00C80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EA1DD8" w14:textId="77777777" w:rsidR="00352ACE" w:rsidRDefault="00C80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Work with your student teacher to plan for resuming your role as head teacher</w:t>
            </w:r>
          </w:p>
          <w:p w14:paraId="01CBD3E3" w14:textId="77777777" w:rsidR="00C80A24" w:rsidRDefault="00C80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sider a classroom celebration to ease the stress of your student teacher’s departure</w:t>
            </w:r>
          </w:p>
          <w:p w14:paraId="30697A9B" w14:textId="50A70EC0" w:rsidR="007151EC" w:rsidRPr="00EF7A87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mplete final evaluation and meet with student and supervisor to discuss progress</w:t>
            </w:r>
          </w:p>
        </w:tc>
        <w:tc>
          <w:tcPr>
            <w:tcW w:w="2790" w:type="dxa"/>
          </w:tcPr>
          <w:p w14:paraId="1AFB3985" w14:textId="77777777" w:rsidR="00352ACE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observations</w:t>
            </w:r>
          </w:p>
          <w:p w14:paraId="17E1DF5F" w14:textId="77777777" w:rsidR="007151EC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ntinue seminars</w:t>
            </w:r>
          </w:p>
          <w:p w14:paraId="2DC36D3D" w14:textId="77777777" w:rsidR="007151EC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omplete final evaluation and meet with student and cooperating teacher to discuss</w:t>
            </w:r>
          </w:p>
          <w:p w14:paraId="3D4281B8" w14:textId="77777777" w:rsidR="007151EC" w:rsidRDefault="007151EC" w:rsidP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Monitor attendance</w:t>
            </w:r>
          </w:p>
          <w:p w14:paraId="59914674" w14:textId="78D8B838" w:rsidR="007151EC" w:rsidRPr="00EF7A87" w:rsidRDefault="007151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Check weekly schedules</w:t>
            </w:r>
            <w:r w:rsidR="00415332">
              <w:rPr>
                <w:rFonts w:cstheme="minorHAnsi"/>
                <w:sz w:val="20"/>
                <w:szCs w:val="20"/>
              </w:rPr>
              <w:t xml:space="preserve"> and lesson plans</w:t>
            </w:r>
          </w:p>
        </w:tc>
      </w:tr>
      <w:tr w:rsidR="00DC6EB1" w:rsidRPr="00EF7A87" w14:paraId="7B6D806E" w14:textId="77777777" w:rsidTr="00DF34A3">
        <w:tc>
          <w:tcPr>
            <w:tcW w:w="9535" w:type="dxa"/>
            <w:gridSpan w:val="4"/>
            <w:shd w:val="clear" w:color="auto" w:fill="FFC000"/>
          </w:tcPr>
          <w:p w14:paraId="2A2C299C" w14:textId="25D4B9FE" w:rsidR="00DC6EB1" w:rsidRDefault="00DC6EB1" w:rsidP="00DD0F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****THE EARLIEST COMPLETION DATE FOR STUDENT TEACHING IS FRIDAY, </w:t>
            </w:r>
            <w:r w:rsidR="00AC3475">
              <w:rPr>
                <w:rFonts w:cstheme="minorHAnsi"/>
                <w:sz w:val="20"/>
                <w:szCs w:val="20"/>
              </w:rPr>
              <w:t>MAY 1</w:t>
            </w:r>
            <w:r w:rsidR="00DF7A28">
              <w:rPr>
                <w:rFonts w:cstheme="minorHAnsi"/>
                <w:sz w:val="20"/>
                <w:szCs w:val="20"/>
              </w:rPr>
              <w:t>*****</w:t>
            </w:r>
          </w:p>
          <w:p w14:paraId="37240200" w14:textId="3BF0A359" w:rsidR="00DD0FC8" w:rsidRDefault="00DD0FC8" w:rsidP="00DD0F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4350627" w14:textId="77777777" w:rsidR="008B7110" w:rsidRPr="00EF7A87" w:rsidRDefault="008B7110">
      <w:pPr>
        <w:rPr>
          <w:rFonts w:cstheme="minorHAnsi"/>
          <w:sz w:val="20"/>
          <w:szCs w:val="20"/>
        </w:rPr>
      </w:pPr>
    </w:p>
    <w:sectPr w:rsidR="008B7110" w:rsidRPr="00EF7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F3840"/>
    <w:multiLevelType w:val="hybridMultilevel"/>
    <w:tmpl w:val="EFECD9C2"/>
    <w:lvl w:ilvl="0" w:tplc="A17220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553069AC"/>
    <w:multiLevelType w:val="hybridMultilevel"/>
    <w:tmpl w:val="4534509A"/>
    <w:lvl w:ilvl="0" w:tplc="E8327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8748337">
    <w:abstractNumId w:val="1"/>
  </w:num>
  <w:num w:numId="2" w16cid:durableId="52633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34"/>
    <w:rsid w:val="00027633"/>
    <w:rsid w:val="00032EF5"/>
    <w:rsid w:val="0010483C"/>
    <w:rsid w:val="001B2B57"/>
    <w:rsid w:val="001C1234"/>
    <w:rsid w:val="002736AD"/>
    <w:rsid w:val="00297D05"/>
    <w:rsid w:val="002F1606"/>
    <w:rsid w:val="002F7BD2"/>
    <w:rsid w:val="003371E9"/>
    <w:rsid w:val="003411BC"/>
    <w:rsid w:val="00352ACE"/>
    <w:rsid w:val="00404C6B"/>
    <w:rsid w:val="00415332"/>
    <w:rsid w:val="004C4E27"/>
    <w:rsid w:val="00540EF4"/>
    <w:rsid w:val="005A1093"/>
    <w:rsid w:val="007151EC"/>
    <w:rsid w:val="007F587B"/>
    <w:rsid w:val="008A1460"/>
    <w:rsid w:val="008B7110"/>
    <w:rsid w:val="00936B9E"/>
    <w:rsid w:val="0096164E"/>
    <w:rsid w:val="00970ED4"/>
    <w:rsid w:val="00A867FC"/>
    <w:rsid w:val="00AC3475"/>
    <w:rsid w:val="00AE44D8"/>
    <w:rsid w:val="00AE7F4F"/>
    <w:rsid w:val="00B2428D"/>
    <w:rsid w:val="00B90FC3"/>
    <w:rsid w:val="00BD6439"/>
    <w:rsid w:val="00C10801"/>
    <w:rsid w:val="00C14D01"/>
    <w:rsid w:val="00C80A24"/>
    <w:rsid w:val="00C8102A"/>
    <w:rsid w:val="00D43EF7"/>
    <w:rsid w:val="00D523A8"/>
    <w:rsid w:val="00D84D3C"/>
    <w:rsid w:val="00DC6EB1"/>
    <w:rsid w:val="00DD0FC8"/>
    <w:rsid w:val="00DF34A3"/>
    <w:rsid w:val="00DF7A28"/>
    <w:rsid w:val="00E7614C"/>
    <w:rsid w:val="00EF73FB"/>
    <w:rsid w:val="00E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1CEC"/>
  <w15:chartTrackingRefBased/>
  <w15:docId w15:val="{792E354D-E349-E74D-BE1B-4467B2FB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E8FFA-B86C-914F-BF05-4C0FB0E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t, Susan J</dc:creator>
  <cp:keywords/>
  <dc:description/>
  <cp:lastModifiedBy>Talbott, Sue</cp:lastModifiedBy>
  <cp:revision>3</cp:revision>
  <dcterms:created xsi:type="dcterms:W3CDTF">2025-10-23T18:28:00Z</dcterms:created>
  <dcterms:modified xsi:type="dcterms:W3CDTF">2025-10-23T18:33:00Z</dcterms:modified>
</cp:coreProperties>
</file>